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F22750" w:rsidRPr="00F2275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CNZ/Z4/</w:t>
      </w:r>
      <w:r w:rsidR="00590B3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3</w:t>
      </w:r>
      <w:r w:rsidR="00F22750" w:rsidRPr="00F2275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590B36" w:rsidRPr="00E8302B" w:rsidRDefault="00E8302B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F22750" w:rsidRPr="00F22750">
              <w:rPr>
                <w:rFonts w:ascii="Calibri" w:eastAsia="Calibri" w:hAnsi="Calibri" w:cs="Calibri"/>
                <w:b/>
                <w:lang w:eastAsia="pl-PL"/>
              </w:rPr>
              <w:t>CNZ/Z4/</w:t>
            </w:r>
            <w:r w:rsidR="00590B36">
              <w:rPr>
                <w:rFonts w:ascii="Calibri" w:eastAsia="Calibri" w:hAnsi="Calibri" w:cs="Calibri"/>
                <w:b/>
                <w:lang w:eastAsia="pl-PL"/>
              </w:rPr>
              <w:t>3</w:t>
            </w:r>
            <w:r w:rsidR="00F22750" w:rsidRPr="00F22750">
              <w:rPr>
                <w:rFonts w:ascii="Calibri" w:eastAsia="Calibri" w:hAnsi="Calibri" w:cs="Calibri"/>
                <w:b/>
                <w:lang w:eastAsia="pl-PL"/>
              </w:rPr>
              <w:t xml:space="preserve">/2018-RR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</w:t>
            </w:r>
            <w:r w:rsidR="00590B36">
              <w:rPr>
                <w:rFonts w:ascii="Calibri" w:eastAsia="Calibri" w:hAnsi="Calibri" w:cs="Calibri"/>
                <w:b/>
                <w:lang w:eastAsia="ar-SA"/>
              </w:rPr>
              <w:t>NA ZAPEWNIENIE WYŻYWIENIA UCZESTNIKÓW PROJEKTU „CZAS NA ZMIANĘ!”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590B36">
        <w:trPr>
          <w:trHeight w:hRule="exact" w:val="128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590B36" w:rsidRDefault="00E8302B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  <w:r w:rsidR="00590B36">
              <w:rPr>
                <w:rFonts w:ascii="Calibri" w:eastAsia="Calibri" w:hAnsi="Calibri" w:cs="Calibri"/>
                <w:lang w:eastAsia="pl-PL"/>
              </w:rPr>
              <w:t xml:space="preserve"> BRUTTO </w:t>
            </w:r>
            <w:r w:rsidR="00590B36">
              <w:rPr>
                <w:rFonts w:ascii="Calibri" w:eastAsia="Calibri" w:hAnsi="Calibri" w:cs="Calibri"/>
                <w:lang w:eastAsia="pl-PL"/>
              </w:rPr>
              <w:br/>
              <w:t>za wyżywienie 1 osoby</w:t>
            </w:r>
          </w:p>
          <w:p w:rsidR="00E8302B" w:rsidRDefault="00590B36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 xml:space="preserve"> – 1 osobodzień </w:t>
            </w:r>
            <w:r>
              <w:rPr>
                <w:rFonts w:ascii="Calibri" w:eastAsia="Calibri" w:hAnsi="Calibri" w:cs="Calibri"/>
                <w:lang w:eastAsia="pl-PL"/>
              </w:rPr>
              <w:br/>
            </w:r>
          </w:p>
          <w:p w:rsidR="00590B36" w:rsidRDefault="00590B36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</w:p>
          <w:p w:rsidR="00590B36" w:rsidRDefault="00590B36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</w:p>
          <w:p w:rsidR="00590B36" w:rsidRPr="00E8302B" w:rsidRDefault="00590B36" w:rsidP="00590B36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bookmarkStart w:id="0" w:name="_GoBack"/>
      <w:bookmarkEnd w:id="0"/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0E" w:rsidRDefault="00687E0E" w:rsidP="007C0750">
      <w:pPr>
        <w:spacing w:after="0" w:line="240" w:lineRule="auto"/>
      </w:pPr>
      <w:r>
        <w:separator/>
      </w:r>
    </w:p>
  </w:endnote>
  <w:endnote w:type="continuationSeparator" w:id="0">
    <w:p w:rsidR="00687E0E" w:rsidRDefault="00687E0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0E" w:rsidRDefault="00687E0E" w:rsidP="007C0750">
      <w:pPr>
        <w:spacing w:after="0" w:line="240" w:lineRule="auto"/>
      </w:pPr>
      <w:r>
        <w:separator/>
      </w:r>
    </w:p>
  </w:footnote>
  <w:footnote w:type="continuationSeparator" w:id="0">
    <w:p w:rsidR="00687E0E" w:rsidRDefault="00687E0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3E5AC0"/>
    <w:rsid w:val="00405D7D"/>
    <w:rsid w:val="0046297D"/>
    <w:rsid w:val="00480737"/>
    <w:rsid w:val="00506A22"/>
    <w:rsid w:val="0051487B"/>
    <w:rsid w:val="00515BCF"/>
    <w:rsid w:val="00523B5C"/>
    <w:rsid w:val="00590B36"/>
    <w:rsid w:val="006728B4"/>
    <w:rsid w:val="00687E0E"/>
    <w:rsid w:val="00695168"/>
    <w:rsid w:val="006D5CE9"/>
    <w:rsid w:val="007136C1"/>
    <w:rsid w:val="00746640"/>
    <w:rsid w:val="007B444E"/>
    <w:rsid w:val="007C0750"/>
    <w:rsid w:val="008278D9"/>
    <w:rsid w:val="00831BA9"/>
    <w:rsid w:val="0086010D"/>
    <w:rsid w:val="008A1ABF"/>
    <w:rsid w:val="008B6201"/>
    <w:rsid w:val="00962310"/>
    <w:rsid w:val="00986FE8"/>
    <w:rsid w:val="0099619B"/>
    <w:rsid w:val="00A265D7"/>
    <w:rsid w:val="00A277E0"/>
    <w:rsid w:val="00A438ED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22750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7E49-5F75-43F7-9384-1AABF1B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9</cp:revision>
  <cp:lastPrinted>2017-12-21T08:02:00Z</cp:lastPrinted>
  <dcterms:created xsi:type="dcterms:W3CDTF">2018-09-07T08:09:00Z</dcterms:created>
  <dcterms:modified xsi:type="dcterms:W3CDTF">2018-12-03T09:06:00Z</dcterms:modified>
</cp:coreProperties>
</file>